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6012BC6" w:rsidR="00E44F11" w:rsidRPr="008E139D" w:rsidRDefault="0085636F" w:rsidP="00CB1452">
      <w:pPr>
        <w:spacing w:line="276" w:lineRule="auto"/>
        <w:ind w:right="-1"/>
        <w:jc w:val="center"/>
        <w:rPr>
          <w:szCs w:val="24"/>
          <w:lang w:val="en-US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</w:t>
      </w:r>
      <w:r w:rsidR="005A5E2B" w:rsidRPr="008E139D">
        <w:rPr>
          <w:szCs w:val="24"/>
        </w:rPr>
        <w:t>.</w:t>
      </w:r>
      <w:r w:rsidRPr="008E139D">
        <w:rPr>
          <w:szCs w:val="24"/>
        </w:rPr>
        <w:t xml:space="preserve"> </w:t>
      </w:r>
      <w:r w:rsidR="00A26F65" w:rsidRPr="008E139D">
        <w:rPr>
          <w:szCs w:val="24"/>
        </w:rPr>
        <w:t>rugsėjo</w:t>
      </w:r>
      <w:r w:rsidR="003F4425">
        <w:rPr>
          <w:szCs w:val="24"/>
        </w:rPr>
        <w:t xml:space="preserve"> </w:t>
      </w:r>
      <w:r w:rsidR="00D678E6">
        <w:rPr>
          <w:szCs w:val="24"/>
        </w:rPr>
        <w:t>17</w:t>
      </w:r>
      <w:r w:rsidR="008E139D">
        <w:rPr>
          <w:szCs w:val="24"/>
        </w:rPr>
        <w:t xml:space="preserve">  </w:t>
      </w:r>
      <w:r w:rsidR="001B2BB7" w:rsidRPr="00CB1452">
        <w:rPr>
          <w:szCs w:val="24"/>
        </w:rPr>
        <w:t>d. Nr.</w:t>
      </w:r>
      <w:r w:rsidR="00200B58">
        <w:rPr>
          <w:szCs w:val="24"/>
        </w:rPr>
        <w:t xml:space="preserve"> </w:t>
      </w:r>
      <w:r w:rsidR="008E139D">
        <w:rPr>
          <w:szCs w:val="24"/>
          <w:lang w:val="en-US"/>
        </w:rPr>
        <w:t>P13-</w:t>
      </w:r>
      <w:r w:rsidR="00D678E6">
        <w:rPr>
          <w:szCs w:val="24"/>
          <w:lang w:val="en-US"/>
        </w:rPr>
        <w:t>44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>
        <w:rPr>
          <w:szCs w:val="24"/>
        </w:rPr>
        <w:t> 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51595FDA" w14:textId="578157AB" w:rsidR="00B01585" w:rsidRDefault="00C82421" w:rsidP="009E53F1">
      <w:pPr>
        <w:tabs>
          <w:tab w:val="left" w:pos="6237"/>
        </w:tabs>
        <w:spacing w:line="276" w:lineRule="auto"/>
        <w:ind w:firstLine="720"/>
        <w:jc w:val="both"/>
        <w:rPr>
          <w:lang w:eastAsia="lt-LT"/>
        </w:rPr>
      </w:pPr>
      <w:r w:rsidRPr="00CA1C54">
        <w:rPr>
          <w:lang w:eastAsia="lt-LT"/>
        </w:rPr>
        <w:t xml:space="preserve">p e r d u o d u </w:t>
      </w:r>
      <w:r w:rsidR="0081690D">
        <w:rPr>
          <w:lang w:eastAsia="lt-LT"/>
        </w:rPr>
        <w:t>Lietuvos kariuomenei</w:t>
      </w:r>
      <w:r w:rsidR="0081690D" w:rsidRPr="00C2419C">
        <w:rPr>
          <w:lang w:eastAsia="lt-LT"/>
        </w:rPr>
        <w:t xml:space="preserve"> patikėjimo teise valdyti, naudoti ir disponuoti valstybei nuosavybės teise priklausantį ir šiuo metu Valstybės sienos apsaugos tarnybos prie Lietuvos Respublikos vidaus reikalų ministerijos patikėjimo teise valdomą nekilnojamąjį turtą </w:t>
      </w:r>
      <w:r w:rsidR="0081690D">
        <w:rPr>
          <w:szCs w:val="24"/>
        </w:rPr>
        <w:t xml:space="preserve">– </w:t>
      </w:r>
      <w:r w:rsidR="0081690D" w:rsidRPr="00C2419C">
        <w:rPr>
          <w:lang w:eastAsia="lt-LT"/>
        </w:rPr>
        <w:t>pastatą</w:t>
      </w:r>
      <w:r w:rsidR="0081690D">
        <w:rPr>
          <w:lang w:eastAsia="lt-LT"/>
        </w:rPr>
        <w:t xml:space="preserve"> - poilsio namą</w:t>
      </w:r>
      <w:r w:rsidR="0081690D" w:rsidRPr="00C2419C">
        <w:rPr>
          <w:lang w:eastAsia="lt-LT"/>
        </w:rPr>
        <w:t xml:space="preserve"> (unikalus numeris – </w:t>
      </w:r>
      <w:r w:rsidR="0081690D">
        <w:rPr>
          <w:lang w:eastAsia="lt-LT"/>
        </w:rPr>
        <w:t>1598-0001-6011, bendras pastato plotas – 213,29 kv. metro</w:t>
      </w:r>
      <w:r w:rsidR="00945ECE">
        <w:rPr>
          <w:lang w:eastAsia="lt-LT"/>
        </w:rPr>
        <w:t xml:space="preserve">, </w:t>
      </w:r>
      <w:r w:rsidR="00945ECE" w:rsidRPr="00C2419C">
        <w:rPr>
          <w:lang w:eastAsia="lt-LT"/>
        </w:rPr>
        <w:t>likutinė vertė 202</w:t>
      </w:r>
      <w:r w:rsidR="00945ECE">
        <w:rPr>
          <w:lang w:eastAsia="lt-LT"/>
        </w:rPr>
        <w:t>1</w:t>
      </w:r>
      <w:r w:rsidR="00945ECE" w:rsidRPr="00C2419C">
        <w:rPr>
          <w:lang w:eastAsia="lt-LT"/>
        </w:rPr>
        <w:t xml:space="preserve"> m. r</w:t>
      </w:r>
      <w:r w:rsidR="00945ECE">
        <w:rPr>
          <w:lang w:eastAsia="lt-LT"/>
        </w:rPr>
        <w:t>ugpjūčio 31</w:t>
      </w:r>
      <w:r w:rsidR="00945ECE" w:rsidRPr="00C2419C">
        <w:rPr>
          <w:lang w:eastAsia="lt-LT"/>
        </w:rPr>
        <w:t xml:space="preserve"> d. – </w:t>
      </w:r>
      <w:r w:rsidR="00945ECE">
        <w:rPr>
          <w:lang w:eastAsia="lt-LT"/>
        </w:rPr>
        <w:t>0,29</w:t>
      </w:r>
      <w:r w:rsidR="00945ECE" w:rsidRPr="00C2419C">
        <w:rPr>
          <w:lang w:eastAsia="lt-LT"/>
        </w:rPr>
        <w:t xml:space="preserve"> euro</w:t>
      </w:r>
      <w:r w:rsidR="0016115F">
        <w:rPr>
          <w:lang w:eastAsia="lt-LT"/>
        </w:rPr>
        <w:t xml:space="preserve"> (nulis eurų dvidešimt devyni centai</w:t>
      </w:r>
      <w:r w:rsidR="0081690D">
        <w:rPr>
          <w:lang w:eastAsia="lt-LT"/>
        </w:rPr>
        <w:t>)</w:t>
      </w:r>
      <w:r w:rsidR="000609C1">
        <w:rPr>
          <w:lang w:eastAsia="lt-LT"/>
        </w:rPr>
        <w:t>)</w:t>
      </w:r>
      <w:r w:rsidR="0081690D" w:rsidRPr="00C2419C">
        <w:rPr>
          <w:lang w:eastAsia="lt-LT"/>
        </w:rPr>
        <w:t xml:space="preserve">, esantį </w:t>
      </w:r>
      <w:r w:rsidR="0081690D">
        <w:rPr>
          <w:lang w:eastAsia="lt-LT"/>
        </w:rPr>
        <w:t>Sodų g. 49</w:t>
      </w:r>
      <w:r w:rsidR="009E53F1">
        <w:rPr>
          <w:lang w:eastAsia="lt-LT"/>
        </w:rPr>
        <w:t>,</w:t>
      </w:r>
      <w:r w:rsidR="009E53F1" w:rsidRPr="009E53F1">
        <w:rPr>
          <w:lang w:eastAsia="lt-LT"/>
        </w:rPr>
        <w:t xml:space="preserve"> </w:t>
      </w:r>
      <w:r w:rsidR="009E53F1">
        <w:rPr>
          <w:lang w:eastAsia="lt-LT"/>
        </w:rPr>
        <w:t>Druskininkuose</w:t>
      </w:r>
      <w:r w:rsidR="008E16AE">
        <w:rPr>
          <w:lang w:eastAsia="lt-LT"/>
        </w:rPr>
        <w:t>.</w:t>
      </w:r>
      <w:r w:rsidR="0081690D" w:rsidRPr="00E207F5">
        <w:rPr>
          <w:szCs w:val="24"/>
        </w:rPr>
        <w:t xml:space="preserve"> </w:t>
      </w:r>
    </w:p>
    <w:p w14:paraId="78EBC432" w14:textId="77777777" w:rsidR="00B01585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38C6851F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7CBF1005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432D0A3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ED3679" w14:textId="744F81AB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92E626D" w14:textId="7382B940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909BB4A" w14:textId="05630D95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40CBECE" w14:textId="3800CF16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2154833" w14:textId="557F91C3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A07B963" w14:textId="355FD2BF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824C3AD" w14:textId="477FF5CD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305963D" w14:textId="77777777" w:rsidR="004212C2" w:rsidRDefault="004212C2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9ABF16D" w14:textId="6459AD26" w:rsidR="003119D3" w:rsidRDefault="003119D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6A5806C" w14:textId="77777777" w:rsidR="003119D3" w:rsidRDefault="003119D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EC022C1" w14:textId="5C023D06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DE24E6" w14:textId="77777777" w:rsidR="008361C3" w:rsidRDefault="008361C3" w:rsidP="008361C3">
      <w:pPr>
        <w:rPr>
          <w:szCs w:val="24"/>
        </w:rPr>
      </w:pPr>
      <w:r w:rsidRPr="00CB1452">
        <w:rPr>
          <w:szCs w:val="24"/>
        </w:rPr>
        <w:t>Parengė</w:t>
      </w:r>
      <w:r>
        <w:rPr>
          <w:szCs w:val="24"/>
        </w:rPr>
        <w:t>:</w:t>
      </w:r>
    </w:p>
    <w:p w14:paraId="7F3A73ED" w14:textId="77777777" w:rsidR="008361C3" w:rsidRDefault="008361C3" w:rsidP="008361C3">
      <w:pPr>
        <w:rPr>
          <w:szCs w:val="24"/>
        </w:rPr>
      </w:pPr>
    </w:p>
    <w:p w14:paraId="007E4C47" w14:textId="77777777" w:rsidR="008361C3" w:rsidRPr="00CB1452" w:rsidRDefault="008361C3" w:rsidP="008361C3">
      <w:pPr>
        <w:rPr>
          <w:szCs w:val="24"/>
        </w:rPr>
      </w:pPr>
      <w:r w:rsidRPr="00CB1452">
        <w:rPr>
          <w:szCs w:val="24"/>
        </w:rPr>
        <w:t>Audrius Navickas</w:t>
      </w:r>
    </w:p>
    <w:p w14:paraId="5CEBF335" w14:textId="087107D0" w:rsidR="008361C3" w:rsidRDefault="008361C3" w:rsidP="008361C3">
      <w:pPr>
        <w:rPr>
          <w:szCs w:val="24"/>
        </w:rPr>
      </w:pPr>
      <w:r w:rsidRPr="00CB1452">
        <w:rPr>
          <w:szCs w:val="24"/>
        </w:rPr>
        <w:t>20</w:t>
      </w:r>
      <w:r>
        <w:rPr>
          <w:szCs w:val="24"/>
        </w:rPr>
        <w:t>21</w:t>
      </w:r>
      <w:r w:rsidRPr="00CB1452">
        <w:rPr>
          <w:szCs w:val="24"/>
        </w:rPr>
        <w:t>-</w:t>
      </w:r>
      <w:r>
        <w:rPr>
          <w:szCs w:val="24"/>
        </w:rPr>
        <w:t>09</w:t>
      </w:r>
      <w:r w:rsidRPr="00CB1452">
        <w:rPr>
          <w:szCs w:val="24"/>
        </w:rPr>
        <w:t>-</w:t>
      </w:r>
      <w:r>
        <w:rPr>
          <w:szCs w:val="24"/>
        </w:rPr>
        <w:t>1</w:t>
      </w:r>
      <w:r w:rsidR="007C68A0">
        <w:rPr>
          <w:szCs w:val="24"/>
        </w:rPr>
        <w:t>5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EFC7" w14:textId="77777777" w:rsidR="00A97CE3" w:rsidRDefault="00A97CE3" w:rsidP="00AD24B2">
      <w:r>
        <w:separator/>
      </w:r>
    </w:p>
  </w:endnote>
  <w:endnote w:type="continuationSeparator" w:id="0">
    <w:p w14:paraId="1DCC1D77" w14:textId="77777777" w:rsidR="00A97CE3" w:rsidRDefault="00A97CE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16F" w14:textId="77777777" w:rsidR="00A97CE3" w:rsidRDefault="00A97CE3" w:rsidP="00AD24B2">
      <w:r>
        <w:separator/>
      </w:r>
    </w:p>
  </w:footnote>
  <w:footnote w:type="continuationSeparator" w:id="0">
    <w:p w14:paraId="0AEE1709" w14:textId="77777777" w:rsidR="00A97CE3" w:rsidRDefault="00A97CE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42C91"/>
    <w:rsid w:val="00147874"/>
    <w:rsid w:val="001535B0"/>
    <w:rsid w:val="00153E53"/>
    <w:rsid w:val="00154972"/>
    <w:rsid w:val="00156FD1"/>
    <w:rsid w:val="00160036"/>
    <w:rsid w:val="0016115F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C1600"/>
    <w:rsid w:val="002D1509"/>
    <w:rsid w:val="002D2F8D"/>
    <w:rsid w:val="002D62DF"/>
    <w:rsid w:val="002E7950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56A7"/>
    <w:rsid w:val="004705D2"/>
    <w:rsid w:val="00473114"/>
    <w:rsid w:val="00480ADF"/>
    <w:rsid w:val="00481984"/>
    <w:rsid w:val="004869B0"/>
    <w:rsid w:val="00496DC5"/>
    <w:rsid w:val="004A0881"/>
    <w:rsid w:val="004A41B8"/>
    <w:rsid w:val="004A7B9D"/>
    <w:rsid w:val="004B5D17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1904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53D95"/>
    <w:rsid w:val="006612BF"/>
    <w:rsid w:val="00661EF7"/>
    <w:rsid w:val="0067199B"/>
    <w:rsid w:val="0067244F"/>
    <w:rsid w:val="006769E9"/>
    <w:rsid w:val="0068172E"/>
    <w:rsid w:val="00682600"/>
    <w:rsid w:val="0068794F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92CD6"/>
    <w:rsid w:val="00792D9D"/>
    <w:rsid w:val="007A420A"/>
    <w:rsid w:val="007A6098"/>
    <w:rsid w:val="007B3028"/>
    <w:rsid w:val="007C1A1E"/>
    <w:rsid w:val="007C68A0"/>
    <w:rsid w:val="007D3924"/>
    <w:rsid w:val="007D73A0"/>
    <w:rsid w:val="007E2837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45ECE"/>
    <w:rsid w:val="00963C04"/>
    <w:rsid w:val="00966C95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CE3"/>
    <w:rsid w:val="00AA3796"/>
    <w:rsid w:val="00AB559A"/>
    <w:rsid w:val="00AC089B"/>
    <w:rsid w:val="00AC2C05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10"/>
    <w:rsid w:val="00D30AB0"/>
    <w:rsid w:val="00D3757E"/>
    <w:rsid w:val="00D416C1"/>
    <w:rsid w:val="00D47236"/>
    <w:rsid w:val="00D545E9"/>
    <w:rsid w:val="00D678E6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RULIŪTĖ, Vaidilė | Turto bankas</cp:lastModifiedBy>
  <cp:revision>2</cp:revision>
  <cp:lastPrinted>2017-12-12T14:32:00Z</cp:lastPrinted>
  <dcterms:created xsi:type="dcterms:W3CDTF">2021-09-17T06:52:00Z</dcterms:created>
  <dcterms:modified xsi:type="dcterms:W3CDTF">2021-09-17T06:52:00Z</dcterms:modified>
</cp:coreProperties>
</file>